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F7" w:rsidRDefault="00D43BF7"/>
    <w:p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394D07B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234FF8" w:rsidRDefault="007865D5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Year</w:t>
      </w:r>
      <w:r w:rsidR="00E11467">
        <w:rPr>
          <w:b/>
          <w:sz w:val="28"/>
          <w:szCs w:val="28"/>
          <w:u w:val="single"/>
        </w:rPr>
        <w:t xml:space="preserve"> 10 </w:t>
      </w:r>
      <w:r w:rsidR="006F5653">
        <w:rPr>
          <w:b/>
          <w:sz w:val="28"/>
          <w:szCs w:val="28"/>
          <w:u w:val="single"/>
        </w:rPr>
        <w:t>Unit 10</w:t>
      </w:r>
      <w:r w:rsidR="005677AF">
        <w:rPr>
          <w:b/>
          <w:sz w:val="28"/>
          <w:szCs w:val="28"/>
          <w:u w:val="single"/>
        </w:rPr>
        <w:t xml:space="preserve"> </w:t>
      </w:r>
      <w:r w:rsidR="00BB50C6">
        <w:rPr>
          <w:b/>
          <w:sz w:val="28"/>
          <w:szCs w:val="28"/>
          <w:u w:val="single"/>
        </w:rPr>
        <w:t>Overview</w:t>
      </w:r>
    </w:p>
    <w:p w:rsidR="00950CC1" w:rsidRPr="00234FF8" w:rsidRDefault="006F5653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nsformations</w:t>
      </w:r>
    </w:p>
    <w:p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:rsidTr="00BF2AE2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BF2AE2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:rsidTr="00BF2AE2">
        <w:tc>
          <w:tcPr>
            <w:tcW w:w="1804" w:type="dxa"/>
            <w:vMerge w:val="restart"/>
            <w:vAlign w:val="center"/>
          </w:tcPr>
          <w:p w:rsidR="00210C1A" w:rsidRPr="00347A0B" w:rsidRDefault="006F5653" w:rsidP="00BF2AE2">
            <w:pPr>
              <w:jc w:val="center"/>
              <w:rPr>
                <w:b/>
                <w:sz w:val="20"/>
                <w:szCs w:val="20"/>
              </w:rPr>
            </w:pPr>
            <w:r w:rsidRPr="00347A0B">
              <w:rPr>
                <w:b/>
                <w:sz w:val="20"/>
                <w:szCs w:val="20"/>
              </w:rPr>
              <w:t>Transformations</w:t>
            </w:r>
          </w:p>
        </w:tc>
        <w:tc>
          <w:tcPr>
            <w:tcW w:w="6048" w:type="dxa"/>
          </w:tcPr>
          <w:p w:rsidR="00210C1A" w:rsidRPr="00347A0B" w:rsidRDefault="00A36BB6" w:rsidP="00BF2AE2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I can reflect shapes on a coordinat</w:t>
            </w:r>
            <w:r w:rsidR="00347A0B" w:rsidRPr="00347A0B">
              <w:rPr>
                <w:sz w:val="20"/>
                <w:szCs w:val="20"/>
              </w:rPr>
              <w:t>e grid and describe reflection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A84DCC" w:rsidRPr="00C75CC0" w:rsidTr="00BF2AE2">
        <w:tc>
          <w:tcPr>
            <w:tcW w:w="1804" w:type="dxa"/>
            <w:vMerge/>
          </w:tcPr>
          <w:p w:rsidR="00A84DCC" w:rsidRPr="00347A0B" w:rsidRDefault="00A84DC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A84DCC" w:rsidRPr="00347A0B" w:rsidRDefault="00A36BB6" w:rsidP="00A36BB6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I can rotate shapes on a coordin</w:t>
            </w:r>
            <w:r w:rsidR="00347A0B" w:rsidRPr="00347A0B">
              <w:rPr>
                <w:sz w:val="20"/>
                <w:szCs w:val="20"/>
              </w:rPr>
              <w:t>ate grid and describe rotations</w:t>
            </w: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</w:tr>
      <w:tr w:rsidR="00A84DCC" w:rsidRPr="00C75CC0" w:rsidTr="00BF2AE2">
        <w:tc>
          <w:tcPr>
            <w:tcW w:w="1804" w:type="dxa"/>
            <w:vMerge/>
          </w:tcPr>
          <w:p w:rsidR="00A84DCC" w:rsidRPr="00347A0B" w:rsidRDefault="00A84DC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A84DCC" w:rsidRPr="00347A0B" w:rsidRDefault="00A36BB6" w:rsidP="00BF2AE2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I can translate shapes on a coordinate</w:t>
            </w:r>
            <w:r w:rsidR="00347A0B" w:rsidRPr="00347A0B">
              <w:rPr>
                <w:sz w:val="20"/>
                <w:szCs w:val="20"/>
              </w:rPr>
              <w:t xml:space="preserve"> grid and describe translations</w:t>
            </w: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</w:tr>
      <w:tr w:rsidR="008C4B13" w:rsidRPr="00C75CC0" w:rsidTr="00BF2AE2">
        <w:tc>
          <w:tcPr>
            <w:tcW w:w="1804" w:type="dxa"/>
            <w:vMerge/>
          </w:tcPr>
          <w:p w:rsidR="008C4B13" w:rsidRPr="00347A0B" w:rsidRDefault="008C4B1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C4B13" w:rsidRPr="00347A0B" w:rsidRDefault="00A36BB6" w:rsidP="00BF2AE2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I can enlarge shapes on a coordinate</w:t>
            </w:r>
            <w:r w:rsidR="00347A0B" w:rsidRPr="00347A0B">
              <w:rPr>
                <w:sz w:val="20"/>
                <w:szCs w:val="20"/>
              </w:rPr>
              <w:t xml:space="preserve"> grid and describe enlargements</w:t>
            </w:r>
          </w:p>
        </w:tc>
        <w:tc>
          <w:tcPr>
            <w:tcW w:w="850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</w:tr>
      <w:tr w:rsidR="008C4B13" w:rsidRPr="00C75CC0" w:rsidTr="00BF2AE2">
        <w:tc>
          <w:tcPr>
            <w:tcW w:w="1804" w:type="dxa"/>
            <w:vMerge/>
          </w:tcPr>
          <w:p w:rsidR="008C4B13" w:rsidRPr="00347A0B" w:rsidRDefault="008C4B1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C4B13" w:rsidRPr="00347A0B" w:rsidRDefault="00A36BB6" w:rsidP="00BF2AE2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I can transform shapes by a</w:t>
            </w:r>
            <w:r w:rsidR="00347A0B" w:rsidRPr="00347A0B">
              <w:rPr>
                <w:sz w:val="20"/>
                <w:szCs w:val="20"/>
              </w:rPr>
              <w:t xml:space="preserve"> combination of transformations</w:t>
            </w:r>
          </w:p>
        </w:tc>
        <w:tc>
          <w:tcPr>
            <w:tcW w:w="850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8C4B13" w:rsidRPr="00C75CC0" w:rsidRDefault="008C4B13">
            <w:pPr>
              <w:rPr>
                <w:sz w:val="24"/>
                <w:szCs w:val="24"/>
              </w:rPr>
            </w:pPr>
          </w:p>
        </w:tc>
      </w:tr>
    </w:tbl>
    <w:p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:rsidTr="00983FAC">
        <w:tc>
          <w:tcPr>
            <w:tcW w:w="128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347A0B" w:rsidRDefault="00983FAC" w:rsidP="00C75CC0">
            <w:pPr>
              <w:jc w:val="center"/>
              <w:rPr>
                <w:b/>
                <w:sz w:val="20"/>
                <w:szCs w:val="20"/>
              </w:rPr>
            </w:pPr>
            <w:r w:rsidRPr="00347A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62" w:type="dxa"/>
          </w:tcPr>
          <w:p w:rsidR="00AC3B93" w:rsidRPr="00347A0B" w:rsidRDefault="006F5653" w:rsidP="0057115D">
            <w:pPr>
              <w:rPr>
                <w:sz w:val="20"/>
                <w:szCs w:val="20"/>
              </w:rPr>
            </w:pPr>
            <w:r w:rsidRPr="00347A0B">
              <w:rPr>
                <w:b/>
                <w:sz w:val="20"/>
                <w:szCs w:val="20"/>
              </w:rPr>
              <w:t>Drawing reflections of a shape in a mirror line and on a coordinate grid.</w:t>
            </w:r>
            <w:r w:rsidRPr="00347A0B">
              <w:rPr>
                <w:sz w:val="20"/>
                <w:szCs w:val="20"/>
              </w:rPr>
              <w:t xml:space="preserve">  Describing reflections on a coordinate grid.</w:t>
            </w:r>
          </w:p>
          <w:p w:rsidR="00E16049" w:rsidRPr="00347A0B" w:rsidRDefault="00E16049" w:rsidP="0057115D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(CM clips 272 &amp; 273)</w:t>
            </w:r>
          </w:p>
        </w:tc>
        <w:tc>
          <w:tcPr>
            <w:tcW w:w="2965" w:type="dxa"/>
            <w:vMerge w:val="restart"/>
          </w:tcPr>
          <w:p w:rsidR="00983FAC" w:rsidRPr="00347A0B" w:rsidRDefault="00983FAC" w:rsidP="00F527E2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Formative assessment strategies e.g. MWBs, whole class questioning, Diagnostic Questions, SLOP time with self-assessment, Live Marking etc.</w:t>
            </w:r>
          </w:p>
          <w:p w:rsidR="00983FAC" w:rsidRPr="00347A0B" w:rsidRDefault="00983FAC" w:rsidP="00F527E2">
            <w:pPr>
              <w:rPr>
                <w:sz w:val="20"/>
                <w:szCs w:val="20"/>
              </w:rPr>
            </w:pPr>
          </w:p>
          <w:p w:rsidR="00983FAC" w:rsidRPr="00347A0B" w:rsidRDefault="00983FAC" w:rsidP="00F527E2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 xml:space="preserve">Assessment is also supported with our use of ILOs which alternate between Basic Skills Checks one week and then a more individual ILO the following set through </w:t>
            </w:r>
            <w:r w:rsidR="00347A0B">
              <w:rPr>
                <w:sz w:val="20"/>
                <w:szCs w:val="20"/>
              </w:rPr>
              <w:t>Century</w:t>
            </w:r>
            <w:r w:rsidRPr="00347A0B">
              <w:rPr>
                <w:sz w:val="20"/>
                <w:szCs w:val="20"/>
              </w:rPr>
              <w:t xml:space="preserve"> and </w:t>
            </w:r>
            <w:proofErr w:type="spellStart"/>
            <w:r w:rsidRPr="00347A0B">
              <w:rPr>
                <w:sz w:val="20"/>
                <w:szCs w:val="20"/>
              </w:rPr>
              <w:t>Corbettmaths</w:t>
            </w:r>
            <w:proofErr w:type="spellEnd"/>
            <w:r w:rsidRPr="00347A0B">
              <w:rPr>
                <w:sz w:val="20"/>
                <w:szCs w:val="20"/>
              </w:rPr>
              <w:t>.</w:t>
            </w:r>
          </w:p>
          <w:p w:rsidR="00983FAC" w:rsidRPr="00347A0B" w:rsidRDefault="00983FAC" w:rsidP="00F527E2">
            <w:pPr>
              <w:rPr>
                <w:sz w:val="20"/>
                <w:szCs w:val="20"/>
              </w:rPr>
            </w:pPr>
          </w:p>
          <w:p w:rsidR="00983FAC" w:rsidRPr="00347A0B" w:rsidRDefault="00983FAC" w:rsidP="00F527E2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Finally every unit is assessed half termly as part of our Assessment Calendar in Mathematics.</w:t>
            </w:r>
          </w:p>
        </w:tc>
        <w:tc>
          <w:tcPr>
            <w:tcW w:w="3124" w:type="dxa"/>
          </w:tcPr>
          <w:p w:rsidR="00983FAC" w:rsidRPr="00347A0B" w:rsidRDefault="00213E95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transformation, reflection, mirror line, axis, equation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347A0B" w:rsidRDefault="00983FAC" w:rsidP="00C75CC0">
            <w:pPr>
              <w:jc w:val="center"/>
              <w:rPr>
                <w:b/>
                <w:sz w:val="20"/>
                <w:szCs w:val="20"/>
              </w:rPr>
            </w:pPr>
            <w:r w:rsidRPr="00347A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62" w:type="dxa"/>
          </w:tcPr>
          <w:p w:rsidR="00AC3B93" w:rsidRPr="00347A0B" w:rsidRDefault="006F5653" w:rsidP="00E11467">
            <w:pPr>
              <w:rPr>
                <w:sz w:val="20"/>
                <w:szCs w:val="20"/>
              </w:rPr>
            </w:pPr>
            <w:r w:rsidRPr="00347A0B">
              <w:rPr>
                <w:b/>
                <w:sz w:val="20"/>
                <w:szCs w:val="20"/>
              </w:rPr>
              <w:t>Rotating shapes on a coordinate grid.</w:t>
            </w:r>
            <w:r w:rsidRPr="00347A0B">
              <w:rPr>
                <w:sz w:val="20"/>
                <w:szCs w:val="20"/>
              </w:rPr>
              <w:t xml:space="preserve">  Describing rotations.</w:t>
            </w:r>
          </w:p>
          <w:p w:rsidR="00E16049" w:rsidRPr="00347A0B" w:rsidRDefault="00E16049" w:rsidP="00E11467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(CM clip 275)</w:t>
            </w:r>
          </w:p>
        </w:tc>
        <w:tc>
          <w:tcPr>
            <w:tcW w:w="2965" w:type="dxa"/>
            <w:vMerge/>
          </w:tcPr>
          <w:p w:rsidR="00983FAC" w:rsidRPr="00347A0B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983FAC" w:rsidRPr="00347A0B" w:rsidRDefault="00213E95" w:rsidP="00921F00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transformation, rotation, direction, (anti)clockwise, degree, centre, origin</w:t>
            </w:r>
          </w:p>
        </w:tc>
      </w:tr>
      <w:tr w:rsidR="00BB50C6" w:rsidRPr="00C75CC0" w:rsidTr="00983FAC">
        <w:tc>
          <w:tcPr>
            <w:tcW w:w="1282" w:type="dxa"/>
            <w:vAlign w:val="center"/>
          </w:tcPr>
          <w:p w:rsidR="00BB50C6" w:rsidRPr="00347A0B" w:rsidRDefault="00BB50C6" w:rsidP="00C75CC0">
            <w:pPr>
              <w:jc w:val="center"/>
              <w:rPr>
                <w:b/>
                <w:sz w:val="20"/>
                <w:szCs w:val="20"/>
              </w:rPr>
            </w:pPr>
            <w:r w:rsidRPr="00347A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62" w:type="dxa"/>
          </w:tcPr>
          <w:p w:rsidR="00AC3B93" w:rsidRPr="00347A0B" w:rsidRDefault="00213E95" w:rsidP="00E11467">
            <w:pPr>
              <w:rPr>
                <w:sz w:val="20"/>
                <w:szCs w:val="20"/>
              </w:rPr>
            </w:pPr>
            <w:bookmarkStart w:id="0" w:name="_GoBack"/>
            <w:r w:rsidRPr="00347A0B">
              <w:rPr>
                <w:b/>
                <w:sz w:val="20"/>
                <w:szCs w:val="20"/>
              </w:rPr>
              <w:t>Translating shapes on a coordinate grid.</w:t>
            </w:r>
            <w:r w:rsidRPr="00347A0B">
              <w:rPr>
                <w:sz w:val="20"/>
                <w:szCs w:val="20"/>
              </w:rPr>
              <w:t xml:space="preserve">  </w:t>
            </w:r>
            <w:bookmarkEnd w:id="0"/>
            <w:r w:rsidRPr="00347A0B">
              <w:rPr>
                <w:sz w:val="20"/>
                <w:szCs w:val="20"/>
              </w:rPr>
              <w:t>Using column vectors to describe translations.</w:t>
            </w:r>
          </w:p>
          <w:p w:rsidR="00E16049" w:rsidRPr="00347A0B" w:rsidRDefault="00E16049" w:rsidP="00E11467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(CM clips 325 &amp; 326)</w:t>
            </w:r>
          </w:p>
        </w:tc>
        <w:tc>
          <w:tcPr>
            <w:tcW w:w="2965" w:type="dxa"/>
            <w:vMerge/>
          </w:tcPr>
          <w:p w:rsidR="00BB50C6" w:rsidRPr="00347A0B" w:rsidRDefault="00BB50C6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BB50C6" w:rsidRPr="00347A0B" w:rsidRDefault="00213E95" w:rsidP="005D7AD1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transformation, translation, direction, vector</w:t>
            </w:r>
          </w:p>
        </w:tc>
      </w:tr>
      <w:tr w:rsidR="00BB50C6" w:rsidRPr="00C75CC0" w:rsidTr="00983FAC">
        <w:tc>
          <w:tcPr>
            <w:tcW w:w="1282" w:type="dxa"/>
            <w:vAlign w:val="center"/>
          </w:tcPr>
          <w:p w:rsidR="00BB50C6" w:rsidRPr="00347A0B" w:rsidRDefault="00BB50C6" w:rsidP="00C75CC0">
            <w:pPr>
              <w:jc w:val="center"/>
              <w:rPr>
                <w:b/>
                <w:sz w:val="20"/>
                <w:szCs w:val="20"/>
              </w:rPr>
            </w:pPr>
            <w:r w:rsidRPr="00347A0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62" w:type="dxa"/>
          </w:tcPr>
          <w:p w:rsidR="00AC3B93" w:rsidRPr="00347A0B" w:rsidRDefault="00213E95" w:rsidP="00A84DCC">
            <w:pPr>
              <w:rPr>
                <w:sz w:val="20"/>
                <w:szCs w:val="20"/>
              </w:rPr>
            </w:pPr>
            <w:r w:rsidRPr="00347A0B">
              <w:rPr>
                <w:b/>
                <w:sz w:val="20"/>
                <w:szCs w:val="20"/>
              </w:rPr>
              <w:t>Enlarging shapes by a positive and fractional scale factor.</w:t>
            </w:r>
            <w:r w:rsidRPr="00347A0B">
              <w:rPr>
                <w:sz w:val="20"/>
                <w:szCs w:val="20"/>
              </w:rPr>
              <w:t xml:space="preserve">  Identifying the scale factor of enlargement.</w:t>
            </w:r>
          </w:p>
          <w:p w:rsidR="00E16049" w:rsidRPr="00347A0B" w:rsidRDefault="00E16049" w:rsidP="00A84DCC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(CM clips 104 &amp; 107)</w:t>
            </w:r>
          </w:p>
        </w:tc>
        <w:tc>
          <w:tcPr>
            <w:tcW w:w="2965" w:type="dxa"/>
            <w:vMerge/>
          </w:tcPr>
          <w:p w:rsidR="00BB50C6" w:rsidRPr="00347A0B" w:rsidRDefault="00BB50C6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BB50C6" w:rsidRPr="00347A0B" w:rsidRDefault="00213E95" w:rsidP="00A84DCC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transformation, enlargement, scale factor, positive, fractional</w:t>
            </w:r>
          </w:p>
        </w:tc>
      </w:tr>
      <w:tr w:rsidR="00BB50C6" w:rsidRPr="00C75CC0" w:rsidTr="00983FAC">
        <w:tc>
          <w:tcPr>
            <w:tcW w:w="1282" w:type="dxa"/>
            <w:vAlign w:val="center"/>
          </w:tcPr>
          <w:p w:rsidR="00BB50C6" w:rsidRPr="00347A0B" w:rsidRDefault="00BB50C6" w:rsidP="00C75CC0">
            <w:pPr>
              <w:jc w:val="center"/>
              <w:rPr>
                <w:b/>
                <w:sz w:val="20"/>
                <w:szCs w:val="20"/>
              </w:rPr>
            </w:pPr>
            <w:r w:rsidRPr="00347A0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62" w:type="dxa"/>
          </w:tcPr>
          <w:p w:rsidR="00AC3B93" w:rsidRPr="00347A0B" w:rsidRDefault="00213E95" w:rsidP="00A84DCC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Enlarging shapes using a centre of enlargement.  Finding the centre of enlargement.  Describing enlargements.</w:t>
            </w:r>
          </w:p>
          <w:p w:rsidR="00E16049" w:rsidRPr="00347A0B" w:rsidRDefault="00E16049" w:rsidP="00A84DCC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(CM clips 104a, 105 &amp; 106)</w:t>
            </w:r>
          </w:p>
        </w:tc>
        <w:tc>
          <w:tcPr>
            <w:tcW w:w="2965" w:type="dxa"/>
            <w:vMerge/>
          </w:tcPr>
          <w:p w:rsidR="00BB50C6" w:rsidRPr="00347A0B" w:rsidRDefault="00BB50C6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BB50C6" w:rsidRPr="00347A0B" w:rsidRDefault="00213E95" w:rsidP="00A84DCC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transformation, enlargement, scale factor, positive, fractional, centre</w:t>
            </w:r>
          </w:p>
        </w:tc>
      </w:tr>
      <w:tr w:rsidR="00BB50C6" w:rsidRPr="00C75CC0" w:rsidTr="00983FAC">
        <w:tc>
          <w:tcPr>
            <w:tcW w:w="1282" w:type="dxa"/>
            <w:vAlign w:val="center"/>
          </w:tcPr>
          <w:p w:rsidR="00BB50C6" w:rsidRPr="00347A0B" w:rsidRDefault="00BB50C6" w:rsidP="00C75CC0">
            <w:pPr>
              <w:jc w:val="center"/>
              <w:rPr>
                <w:b/>
                <w:sz w:val="20"/>
                <w:szCs w:val="20"/>
              </w:rPr>
            </w:pPr>
            <w:r w:rsidRPr="00347A0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62" w:type="dxa"/>
          </w:tcPr>
          <w:p w:rsidR="00AC3B93" w:rsidRPr="00347A0B" w:rsidRDefault="00213E95" w:rsidP="00A84DCC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Transforming shapes using more than one transformation.  Describing combined transformations of shapes on a grid.</w:t>
            </w:r>
          </w:p>
          <w:p w:rsidR="00E16049" w:rsidRPr="00347A0B" w:rsidRDefault="00E16049" w:rsidP="00A84DCC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(CM clips 104 – 107, 272</w:t>
            </w:r>
            <w:r w:rsidR="00E2172D" w:rsidRPr="00347A0B">
              <w:rPr>
                <w:sz w:val="20"/>
                <w:szCs w:val="20"/>
              </w:rPr>
              <w:t>, 273, 275, 325 &amp; 326)</w:t>
            </w:r>
          </w:p>
        </w:tc>
        <w:tc>
          <w:tcPr>
            <w:tcW w:w="2965" w:type="dxa"/>
            <w:vMerge/>
          </w:tcPr>
          <w:p w:rsidR="00BB50C6" w:rsidRPr="00347A0B" w:rsidRDefault="00BB50C6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BB50C6" w:rsidRPr="00347A0B" w:rsidRDefault="00213E95" w:rsidP="00A84DCC">
            <w:pPr>
              <w:rPr>
                <w:sz w:val="20"/>
                <w:szCs w:val="20"/>
              </w:rPr>
            </w:pPr>
            <w:r w:rsidRPr="00347A0B">
              <w:rPr>
                <w:sz w:val="20"/>
                <w:szCs w:val="20"/>
              </w:rPr>
              <w:t>transformation, reflection, equation, axis, rotation, direction, degree, centre, translation, vector, enlargement, scale factor</w:t>
            </w:r>
          </w:p>
        </w:tc>
      </w:tr>
    </w:tbl>
    <w:p w:rsidR="004F2411" w:rsidRDefault="004F2411">
      <w:pPr>
        <w:rPr>
          <w:sz w:val="24"/>
          <w:szCs w:val="24"/>
        </w:rPr>
      </w:pPr>
    </w:p>
    <w:p w:rsidR="004F2411" w:rsidRPr="00047608" w:rsidRDefault="004F2411" w:rsidP="004F2411">
      <w:pPr>
        <w:rPr>
          <w:sz w:val="24"/>
          <w:szCs w:val="24"/>
        </w:rPr>
      </w:pPr>
    </w:p>
    <w:p w:rsidR="004F2411" w:rsidRPr="00047608" w:rsidRDefault="004F2411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B2CF4"/>
    <w:rsid w:val="000F0A9F"/>
    <w:rsid w:val="001246D0"/>
    <w:rsid w:val="00210C1A"/>
    <w:rsid w:val="00213E95"/>
    <w:rsid w:val="00234FF8"/>
    <w:rsid w:val="002854CA"/>
    <w:rsid w:val="00347A0B"/>
    <w:rsid w:val="004158F2"/>
    <w:rsid w:val="004F2411"/>
    <w:rsid w:val="005677AF"/>
    <w:rsid w:val="0057115D"/>
    <w:rsid w:val="005852B2"/>
    <w:rsid w:val="005B6D26"/>
    <w:rsid w:val="005C1451"/>
    <w:rsid w:val="005F0C15"/>
    <w:rsid w:val="006802C4"/>
    <w:rsid w:val="006F433F"/>
    <w:rsid w:val="006F5653"/>
    <w:rsid w:val="00710766"/>
    <w:rsid w:val="007865D5"/>
    <w:rsid w:val="00786BD5"/>
    <w:rsid w:val="008102ED"/>
    <w:rsid w:val="0087279C"/>
    <w:rsid w:val="00881E0B"/>
    <w:rsid w:val="008C0C18"/>
    <w:rsid w:val="008C4B13"/>
    <w:rsid w:val="00914712"/>
    <w:rsid w:val="00921F00"/>
    <w:rsid w:val="00950CC1"/>
    <w:rsid w:val="00983FAC"/>
    <w:rsid w:val="009F6F47"/>
    <w:rsid w:val="00A149F4"/>
    <w:rsid w:val="00A23723"/>
    <w:rsid w:val="00A36BB6"/>
    <w:rsid w:val="00A84DCC"/>
    <w:rsid w:val="00AB03E4"/>
    <w:rsid w:val="00AC3B93"/>
    <w:rsid w:val="00AE3F93"/>
    <w:rsid w:val="00AF62CA"/>
    <w:rsid w:val="00B932BC"/>
    <w:rsid w:val="00BB50C6"/>
    <w:rsid w:val="00BF2AE2"/>
    <w:rsid w:val="00C75CC0"/>
    <w:rsid w:val="00CF77E2"/>
    <w:rsid w:val="00D43BF7"/>
    <w:rsid w:val="00D66DF7"/>
    <w:rsid w:val="00D801C1"/>
    <w:rsid w:val="00E11467"/>
    <w:rsid w:val="00E16049"/>
    <w:rsid w:val="00E2172D"/>
    <w:rsid w:val="00E37FBF"/>
    <w:rsid w:val="00E647F4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E23F-071A-4648-9642-C26D103C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2</cp:revision>
  <cp:lastPrinted>2020-01-07T10:49:00Z</cp:lastPrinted>
  <dcterms:created xsi:type="dcterms:W3CDTF">2020-04-05T14:03:00Z</dcterms:created>
  <dcterms:modified xsi:type="dcterms:W3CDTF">2020-04-05T14:03:00Z</dcterms:modified>
</cp:coreProperties>
</file>